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A7608" w14:textId="77777777" w:rsidR="001153BF" w:rsidRDefault="00DE27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A4EC2BC" w14:textId="77777777" w:rsidR="001153BF" w:rsidRDefault="00DE27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A91781E" w14:textId="77777777" w:rsidR="001153BF" w:rsidRDefault="00DE27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9B9FE3A" w14:textId="2DE7D7BE" w:rsidR="001153BF" w:rsidRDefault="001153BF">
      <w:pPr>
        <w:rPr>
          <w:rFonts w:ascii="Times New Roman" w:eastAsia="Times New Roman" w:hAnsi="Times New Roman" w:cs="Times New Roman"/>
        </w:rPr>
      </w:pPr>
    </w:p>
    <w:p w14:paraId="2F5ABD21" w14:textId="324C63D3" w:rsidR="001153BF" w:rsidRDefault="0039548D">
      <w:pPr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1FFDBC1" wp14:editId="2900BB1B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2647950" cy="2520950"/>
            <wp:effectExtent l="0" t="0" r="0" b="0"/>
            <wp:wrapTopAndBottom/>
            <wp:docPr id="2044922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66E75" w14:textId="615E1DD4" w:rsidR="001153BF" w:rsidRDefault="0039548D" w:rsidP="003954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14:paraId="429865AE" w14:textId="77777777" w:rsidR="001153BF" w:rsidRDefault="001153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B81A29E" w14:textId="77777777" w:rsidR="001153BF" w:rsidRDefault="00DE275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7488281" w14:textId="77777777" w:rsidR="001153BF" w:rsidRDefault="00DE27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3C3797C" w14:textId="76121EA4" w:rsidR="001153BF" w:rsidRDefault="00DE275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9548D">
        <w:rPr>
          <w:rFonts w:ascii="Times New Roman" w:eastAsia="Times New Roman" w:hAnsi="Times New Roman" w:cs="Times New Roman"/>
          <w:b/>
          <w:sz w:val="28"/>
          <w:szCs w:val="28"/>
        </w:rPr>
        <w:t>№3</w:t>
      </w:r>
    </w:p>
    <w:p w14:paraId="5D187618" w14:textId="77777777" w:rsidR="001153BF" w:rsidRDefault="00DE27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E774DB7" w14:textId="63695F10" w:rsidR="001153BF" w:rsidRDefault="00DE27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943F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3F8C" w:rsidRPr="00943F8C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ED148A" w14:textId="77777777" w:rsidR="001153BF" w:rsidRDefault="001153B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F39A84E" w14:textId="77777777" w:rsidR="001153BF" w:rsidRDefault="001153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A9EAF" w14:textId="58037ED8" w:rsidR="001153BF" w:rsidRDefault="00DE275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FC6B98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6A6A46C" w14:textId="1327623C" w:rsidR="001153BF" w:rsidRDefault="00DE275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9548D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39548D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14:paraId="31FE9F06" w14:textId="6F0430E3" w:rsidR="001153BF" w:rsidRDefault="00FC6B9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товінський Роман</w:t>
      </w:r>
    </w:p>
    <w:p w14:paraId="10277037" w14:textId="77777777" w:rsidR="001153BF" w:rsidRDefault="00DE275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408A8F3" w14:textId="77777777" w:rsidR="001153BF" w:rsidRDefault="00DE275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BCA664" w14:textId="5AD08B86" w:rsidR="0039548D" w:rsidRPr="0039548D" w:rsidRDefault="0039548D" w:rsidP="0039548D">
      <w:pPr>
        <w:rPr>
          <w:rFonts w:ascii="Times New Roman" w:hAnsi="Times New Roman" w:cs="Times New Roman"/>
        </w:rPr>
      </w:pPr>
      <w:r w:rsidRPr="0039548D">
        <w:rPr>
          <w:rFonts w:ascii="Times New Roman" w:hAnsi="Times New Roman" w:cs="Times New Roman"/>
        </w:rPr>
        <w:t>Обчислення функцій з використанням їхнього розкладу в степеневий ряд. Функції зі змінною кількістю параметрів та перевантаження функцій в С++.</w:t>
      </w:r>
    </w:p>
    <w:p w14:paraId="029B0FCF" w14:textId="77777777" w:rsidR="001153BF" w:rsidRDefault="00DE275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1BA1F3D" w14:textId="4A2429E1" w:rsidR="001153BF" w:rsidRDefault="004D551F" w:rsidP="004D551F">
      <w:pPr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Знайомство з організацією функцій зі змінною кількістю параметрів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евантаженням функ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рактика в організації ітераційних й арифметичних цик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Отримання навичок у виборі й використанні операторів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D32FE" w14:textId="77777777" w:rsidR="001153BF" w:rsidRDefault="00DE275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8A9FDDC" w14:textId="77777777" w:rsidR="001153BF" w:rsidRDefault="00DE275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C7CB49F" w14:textId="2930A45E" w:rsidR="001153BF" w:rsidRPr="004D551F" w:rsidRDefault="00DE2759" w:rsidP="004D5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еруюч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і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</w:t>
      </w:r>
    </w:p>
    <w:p w14:paraId="7729E71D" w14:textId="4C9345C3" w:rsidR="001153BF" w:rsidRDefault="00DE27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ев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йлора)</w:t>
      </w:r>
    </w:p>
    <w:p w14:paraId="5ACC88DB" w14:textId="6B41660C" w:rsidR="001153BF" w:rsidRPr="0078030C" w:rsidRDefault="00DE2759" w:rsidP="007803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а змінною кількістю параметрів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й</w:t>
      </w:r>
    </w:p>
    <w:p w14:paraId="73AB2082" w14:textId="77777777" w:rsidR="001153BF" w:rsidRDefault="00115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0B0B19" w14:textId="77777777" w:rsidR="001153BF" w:rsidRDefault="00DE275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DB578E6" w14:textId="5D01CEF5" w:rsidR="001153BF" w:rsidRDefault="00DE27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еруюч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і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  <w:r w:rsidR="004D551F" w:rsidRP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</w:t>
      </w:r>
    </w:p>
    <w:p w14:paraId="350A62D6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BFFF2" w14:textId="77777777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B68AED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12B739" w14:textId="130415D0" w:rsidR="001153BF" w:rsidRPr="00057CBF" w:rsidRDefault="00DE2759" w:rsidP="00DE27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759">
        <w:rPr>
          <w:rFonts w:ascii="Times New Roman" w:eastAsia="Times New Roman" w:hAnsi="Times New Roman" w:cs="Times New Roman"/>
          <w:sz w:val="24"/>
          <w:szCs w:val="24"/>
        </w:rPr>
        <w:t>https://www.youtube.com/watch?v=k_YFH3PezqA</w:t>
      </w:r>
    </w:p>
    <w:p w14:paraId="6A45906E" w14:textId="45F8D0FB" w:rsidR="004D551F" w:rsidRPr="00057CBF" w:rsidRDefault="003624A8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D551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kleban.page/courses/csharp-basics/module1/lecture4/</w:t>
        </w:r>
      </w:hyperlink>
    </w:p>
    <w:p w14:paraId="4678BF48" w14:textId="6D52E3B4" w:rsidR="004D551F" w:rsidRPr="00057CBF" w:rsidRDefault="003624A8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57CB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cpp.dp.ua/operatory-keruvannya/</w:t>
        </w:r>
      </w:hyperlink>
    </w:p>
    <w:p w14:paraId="2830D514" w14:textId="77777777" w:rsidR="00057CBF" w:rsidRPr="004D551F" w:rsidRDefault="00057CBF" w:rsidP="00057CB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00BDE59" w14:textId="77777777" w:rsidR="001153BF" w:rsidRDefault="00DE2759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57DDFC8" w14:textId="77777777" w:rsidR="004D551F" w:rsidRDefault="004D551F" w:rsidP="004D551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43ECF8D" w14:textId="4CBD7AD2" w:rsidR="001153B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Складені оператори</w:t>
      </w:r>
    </w:p>
    <w:p w14:paraId="38A9F21A" w14:textId="1FB3B297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вибору</w:t>
      </w:r>
    </w:p>
    <w:p w14:paraId="146317F9" w14:textId="7F178D61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циклів</w:t>
      </w:r>
    </w:p>
    <w:p w14:paraId="6C41813E" w14:textId="0635C045" w:rsidR="004D551F" w:rsidRDefault="004D551F" w:rsidP="004D551F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атори переходу</w:t>
      </w:r>
    </w:p>
    <w:p w14:paraId="2B9437D1" w14:textId="77777777" w:rsidR="004D551F" w:rsidRPr="004D551F" w:rsidRDefault="004D551F" w:rsidP="004D551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8ACF616" w14:textId="42464451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D55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E69AE18" w14:textId="38905B01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7488B2F" w14:textId="359CB454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15.11.23р.</w:t>
      </w:r>
    </w:p>
    <w:p w14:paraId="50162B0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07A52" w14:textId="6F2006F4" w:rsidR="001153BF" w:rsidRDefault="00DE27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тепенев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яд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57CBF" w:rsidRP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йлора)</w:t>
      </w:r>
    </w:p>
    <w:p w14:paraId="118725E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15303" w14:textId="77777777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E4EF693" w14:textId="69C6722F" w:rsidR="00DE2759" w:rsidRPr="00DE2759" w:rsidRDefault="00DE2759" w:rsidP="00DE2759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5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lKcEnPfRvno</w:t>
      </w:r>
    </w:p>
    <w:p w14:paraId="1ECB3424" w14:textId="4CF308E6" w:rsidR="00057CBF" w:rsidRPr="00057CBF" w:rsidRDefault="003624A8" w:rsidP="00DE275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057CBF" w:rsidRPr="00057CBF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udfile.net/preview/5186968/page:36/e.net/preview/3012007/page:16/</w:t>
        </w:r>
      </w:hyperlink>
    </w:p>
    <w:p w14:paraId="5FACE9AB" w14:textId="53B12529" w:rsidR="00057CBF" w:rsidRPr="00057CBF" w:rsidRDefault="00057CBF" w:rsidP="00DE2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D6CB5F7" w14:textId="77777777" w:rsidR="00057CBF" w:rsidRP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95848" w14:textId="77777777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87D8A8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C8D9C" w14:textId="5D323C0E" w:rsidR="001153BF" w:rsidRDefault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формули та способи розкладу функції в степеневий ряд</w:t>
      </w:r>
    </w:p>
    <w:p w14:paraId="08817025" w14:textId="12789417" w:rsidR="001153BF" w:rsidRDefault="00057CB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ня точності обчислень розкладу функції</w:t>
      </w:r>
    </w:p>
    <w:p w14:paraId="47C5FE8F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B7E014" w14:textId="5A6C45D0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1C58A6" w14:textId="30EFD4EC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15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781BC08" w14:textId="3DFC8EF1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8</w:t>
      </w:r>
      <w:r w:rsidR="00057CBF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</w:p>
    <w:p w14:paraId="6C217B35" w14:textId="77777777" w:rsidR="00057CBF" w:rsidRDefault="00057CBF" w:rsidP="00057C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7761D" w14:textId="6E73C377" w:rsidR="001153BF" w:rsidRDefault="00DE27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а змінною кількістю параметрів</w:t>
      </w:r>
      <w:r w:rsid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вантаження функцій</w:t>
      </w:r>
    </w:p>
    <w:p w14:paraId="2C7246DD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FDF4E" w14:textId="77777777" w:rsidR="0078030C" w:rsidRDefault="00DE2759" w:rsidP="007803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4ACEC1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FE972" w14:textId="315DEF54" w:rsidR="0078030C" w:rsidRPr="0078030C" w:rsidRDefault="00DE2759" w:rsidP="00DE275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2759">
        <w:rPr>
          <w:rFonts w:ascii="Times New Roman" w:eastAsia="Times New Roman" w:hAnsi="Times New Roman" w:cs="Times New Roman"/>
          <w:sz w:val="24"/>
          <w:szCs w:val="24"/>
        </w:rPr>
        <w:t>https://www.youtube.com/watch?v=3KJfisev6SI</w:t>
      </w:r>
    </w:p>
    <w:p w14:paraId="6F1BE28A" w14:textId="20166B56" w:rsidR="0078030C" w:rsidRDefault="003624A8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8030C" w:rsidRPr="0078030C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udfile.net/preview/5206428/page:2/</w:t>
        </w:r>
      </w:hyperlink>
    </w:p>
    <w:p w14:paraId="3244F5EB" w14:textId="2931D995" w:rsidR="00A338D9" w:rsidRPr="00A338D9" w:rsidRDefault="00A338D9" w:rsidP="00A338D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338D9">
        <w:rPr>
          <w:rFonts w:ascii="Times New Roman" w:eastAsia="Times New Roman" w:hAnsi="Times New Roman" w:cs="Times New Roman"/>
          <w:sz w:val="24"/>
          <w:szCs w:val="24"/>
          <w:u w:val="single"/>
        </w:rPr>
        <w:t>https://acode.com.ua/urok-108-perevantazhennya-funktsij/</w:t>
      </w:r>
    </w:p>
    <w:p w14:paraId="61016320" w14:textId="712DAE3F" w:rsidR="001153BF" w:rsidRDefault="00DE2759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0E66BE2" w14:textId="16801B21" w:rsidR="0078030C" w:rsidRDefault="00DE2759" w:rsidP="0078030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1B3F1E6" w14:textId="77777777" w:rsidR="0078030C" w:rsidRP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BF87B" w14:textId="1B42F94C" w:rsidR="0078030C" w:rsidRPr="0078030C" w:rsidRDefault="0078030C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перевантаження функцій</w:t>
      </w:r>
    </w:p>
    <w:p w14:paraId="77131BBF" w14:textId="0F66A782" w:rsidR="0078030C" w:rsidRDefault="0078030C" w:rsidP="0078030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роботи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ії зі змінною кількістю параметрів</w:t>
      </w:r>
    </w:p>
    <w:p w14:paraId="3939E16A" w14:textId="77777777" w:rsidR="0078030C" w:rsidRP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A1F00A" w14:textId="686B451D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3826462" w14:textId="0F3606F5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8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51D8A5" w14:textId="561B579F" w:rsidR="001153BF" w:rsidRDefault="00DE275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8030C">
        <w:rPr>
          <w:rFonts w:ascii="Times New Roman" w:eastAsia="Times New Roman" w:hAnsi="Times New Roman" w:cs="Times New Roman"/>
          <w:color w:val="000000"/>
          <w:sz w:val="24"/>
          <w:szCs w:val="24"/>
        </w:rPr>
        <w:t>.11.23р.</w:t>
      </w:r>
    </w:p>
    <w:p w14:paraId="501329E0" w14:textId="77777777" w:rsidR="0078030C" w:rsidRDefault="0078030C" w:rsidP="0078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37D7F" w14:textId="77777777" w:rsidR="001153BF" w:rsidRDefault="00DE275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7825AA4" w14:textId="77777777" w:rsidR="001153BF" w:rsidRDefault="00DE275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67E7050" w14:textId="4D60F013" w:rsidR="001153BF" w:rsidRPr="00787B2B" w:rsidRDefault="00DE2759" w:rsidP="00787B2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315BB3" w:rsidRPr="00787B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працювання теоретичних матеріалів. </w:t>
      </w:r>
    </w:p>
    <w:p w14:paraId="2BF3CA2C" w14:textId="77777777" w:rsidR="00315BB3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315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56AA229" w14:textId="77777777" w:rsidR="00787B2B" w:rsidRDefault="00787B2B" w:rsidP="0078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07968" w14:textId="77777777" w:rsidR="00787B2B" w:rsidRDefault="00315BB3" w:rsidP="00787B2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87B2B"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B2B"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4C6F6673" w14:textId="77777777" w:rsidR="00787B2B" w:rsidRDefault="00787B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395E6" w14:textId="138AF4A2" w:rsidR="001153BF" w:rsidRPr="00787B2B" w:rsidRDefault="00DE275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787B2B" w:rsidRPr="00787B2B">
        <w:rPr>
          <w:rFonts w:ascii="Times New Roman" w:eastAsia="Times New Roman" w:hAnsi="Times New Roman" w:cs="Times New Roman"/>
          <w:b/>
          <w:bCs/>
          <w:sz w:val="24"/>
          <w:szCs w:val="24"/>
        </w:rPr>
        <w:t>2  Перегляд вимог та проектування</w:t>
      </w:r>
    </w:p>
    <w:p w14:paraId="7B8FA6D7" w14:textId="1771F309" w:rsidR="001153BF" w:rsidRDefault="00DE27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694C74" w14:textId="77777777" w:rsid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CAE90" w14:textId="4EBB533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27B0D8B3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100EF0" w14:textId="596373F3" w:rsid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    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61F17A5" w14:textId="77777777" w:rsidR="00787B2B" w:rsidRPr="005764C7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9D6D8" w14:textId="5ED4EF88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різноманітних фігур для певних дій та особливості проект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-charts</w:t>
      </w:r>
      <w:r>
        <w:rPr>
          <w:rFonts w:ascii="Times New Roman" w:eastAsia="Times New Roman" w:hAnsi="Times New Roman" w:cs="Times New Roman"/>
          <w:sz w:val="24"/>
          <w:szCs w:val="24"/>
        </w:rPr>
        <w:t>, що включають в себе алгоритми циклу та функції.</w:t>
      </w:r>
    </w:p>
    <w:p w14:paraId="1BCEE4A8" w14:textId="0C53E527" w:rsidR="00787B2B" w:rsidRPr="00787B2B" w:rsidRDefault="00787B2B" w:rsidP="0078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4300E" w14:textId="4B13683A" w:rsidR="001153BF" w:rsidRPr="006D4C7E" w:rsidRDefault="00DE2759" w:rsidP="006D4C7E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 w:rsidR="00787B2B" w:rsidRPr="00787B2B">
        <w:rPr>
          <w:b/>
          <w:bCs/>
        </w:rPr>
        <w:t>3</w:t>
      </w:r>
      <w:r w:rsidRPr="00787B2B">
        <w:rPr>
          <w:b/>
          <w:bCs/>
        </w:rPr>
        <w:t xml:space="preserve"> </w:t>
      </w:r>
      <w:r w:rsidR="00787B2B" w:rsidRPr="00787B2B">
        <w:rPr>
          <w:b/>
          <w:bCs/>
          <w:sz w:val="22"/>
          <w:szCs w:val="22"/>
        </w:rPr>
        <w:t>VNS Lab 2</w:t>
      </w:r>
    </w:p>
    <w:p w14:paraId="5FDDD4F0" w14:textId="6D2738FC" w:rsidR="00787B2B" w:rsidRDefault="00DE2759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7</w:t>
      </w:r>
    </w:p>
    <w:p w14:paraId="13847BEA" w14:textId="77777777" w:rsidR="00787B2B" w:rsidRP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7AF4E3" w14:textId="09856CED" w:rsidR="001153BF" w:rsidRDefault="00DE27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74EDB6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434C1A" w14:textId="4D78D30E" w:rsidR="00787B2B" w:rsidRDefault="00787B2B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B2B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елементів, зазначених у</w:t>
      </w:r>
      <w:r w:rsidR="00AA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B2B">
        <w:rPr>
          <w:rFonts w:ascii="Times New Roman" w:eastAsia="Times New Roman" w:hAnsi="Times New Roman" w:cs="Times New Roman"/>
          <w:sz w:val="24"/>
          <w:szCs w:val="24"/>
        </w:rPr>
        <w:t>конкретному варіанті.</w:t>
      </w:r>
    </w:p>
    <w:p w14:paraId="01EE0D0C" w14:textId="77777777" w:rsidR="006D4C7E" w:rsidRDefault="006D4C7E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117B56" w14:textId="07D02840" w:rsidR="001153BF" w:rsidRDefault="00DE275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  <w:r w:rsidR="00787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04A9EA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2E89E" w14:textId="39E325F3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використовувати рекурентну формулу для обчислень</w:t>
      </w:r>
    </w:p>
    <w:p w14:paraId="16F129C3" w14:textId="77777777" w:rsidR="00AA6EAF" w:rsidRDefault="00AA6EAF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7C6190" w14:textId="35FF178C" w:rsidR="00787B2B" w:rsidRPr="00AA6EAF" w:rsidRDefault="00787B2B" w:rsidP="00AA6EAF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 w:rsidR="00AA6EAF">
        <w:rPr>
          <w:b/>
          <w:bCs/>
          <w:lang w:val="en-US"/>
        </w:rPr>
        <w:t>4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Lab </w:t>
      </w:r>
      <w:r w:rsidR="00AA6EAF">
        <w:rPr>
          <w:b/>
          <w:bCs/>
          <w:sz w:val="22"/>
          <w:szCs w:val="22"/>
        </w:rPr>
        <w:t>3</w:t>
      </w:r>
    </w:p>
    <w:p w14:paraId="67B7A634" w14:textId="7755F129" w:rsidR="00787B2B" w:rsidRDefault="00DE2759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7</w:t>
      </w:r>
    </w:p>
    <w:p w14:paraId="0B701161" w14:textId="77777777" w:rsidR="00787B2B" w:rsidRP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576CB6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16AB1277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7DBE0" w14:textId="1C5AA316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6EAF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6EAF">
        <w:rPr>
          <w:rFonts w:ascii="Times New Roman" w:eastAsia="Times New Roman" w:hAnsi="Times New Roman" w:cs="Times New Roman"/>
          <w:sz w:val="24"/>
          <w:szCs w:val="24"/>
        </w:rPr>
        <w:t>функцію f(x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чи її розклад у степеневий ряд.</w:t>
      </w:r>
    </w:p>
    <w:p w14:paraId="65F25DFA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BBE4DC" w14:textId="77777777" w:rsidR="00787B2B" w:rsidRDefault="00787B2B" w:rsidP="00787B2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0247ABAF" w14:textId="77777777" w:rsidR="00787B2B" w:rsidRDefault="00787B2B" w:rsidP="00787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E1F54B" w14:textId="7D3D5EEF" w:rsid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ення проводяться у двох випадках, для задан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для заданої точності.</w:t>
      </w:r>
    </w:p>
    <w:p w14:paraId="5101A8CD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63E3" w14:textId="32364766" w:rsidR="00AA6EAF" w:rsidRPr="00DE2759" w:rsidRDefault="00AA6EAF" w:rsidP="00AA6EAF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5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Lab </w:t>
      </w:r>
      <w:r>
        <w:rPr>
          <w:b/>
          <w:bCs/>
          <w:sz w:val="22"/>
          <w:szCs w:val="22"/>
        </w:rPr>
        <w:t xml:space="preserve">7 </w:t>
      </w:r>
      <w:r w:rsidR="00DE2759">
        <w:rPr>
          <w:b/>
          <w:bCs/>
          <w:sz w:val="22"/>
          <w:szCs w:val="22"/>
          <w:lang w:val="en-US"/>
        </w:rPr>
        <w:t xml:space="preserve">Task </w:t>
      </w:r>
      <w:r w:rsidR="00DE2759">
        <w:rPr>
          <w:b/>
          <w:bCs/>
          <w:sz w:val="22"/>
          <w:szCs w:val="22"/>
        </w:rPr>
        <w:t>2</w:t>
      </w:r>
    </w:p>
    <w:p w14:paraId="1791AF05" w14:textId="5E6AEF1B" w:rsidR="00AA6EAF" w:rsidRDefault="00DE2759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7</w:t>
      </w:r>
    </w:p>
    <w:p w14:paraId="4AF40518" w14:textId="77777777" w:rsidR="00AA6EAF" w:rsidRP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743EFE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1CA13E83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B5309" w14:textId="1F42148C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A6EAF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6EAF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14:paraId="0DB5528B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A02F8" w14:textId="06907116" w:rsidR="00AA6EAF" w:rsidRPr="00AA6EAF" w:rsidRDefault="00AA6EAF" w:rsidP="00AA6EAF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6</w:t>
      </w:r>
      <w:r w:rsidRPr="00787B2B">
        <w:rPr>
          <w:b/>
          <w:bCs/>
        </w:rPr>
        <w:t xml:space="preserve"> </w:t>
      </w:r>
      <w:r w:rsidRPr="00787B2B">
        <w:rPr>
          <w:b/>
          <w:bCs/>
          <w:sz w:val="22"/>
          <w:szCs w:val="22"/>
        </w:rPr>
        <w:t xml:space="preserve">VNS Lab </w:t>
      </w:r>
      <w:r>
        <w:rPr>
          <w:b/>
          <w:bCs/>
          <w:sz w:val="22"/>
          <w:szCs w:val="22"/>
        </w:rPr>
        <w:t xml:space="preserve">7 </w:t>
      </w:r>
      <w:r>
        <w:rPr>
          <w:b/>
          <w:bCs/>
          <w:sz w:val="22"/>
          <w:szCs w:val="22"/>
          <w:lang w:val="en-US"/>
        </w:rPr>
        <w:t>Task 2</w:t>
      </w:r>
      <w:r>
        <w:rPr>
          <w:b/>
          <w:bCs/>
          <w:sz w:val="22"/>
          <w:szCs w:val="22"/>
          <w:lang w:val="en-US"/>
        </w:rPr>
        <w:tab/>
      </w:r>
    </w:p>
    <w:p w14:paraId="2A80B265" w14:textId="2840AFD0" w:rsidR="00AA6EAF" w:rsidRDefault="00DE2759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№7</w:t>
      </w:r>
    </w:p>
    <w:p w14:paraId="26489F6A" w14:textId="77777777" w:rsidR="00AA6EAF" w:rsidRPr="00787B2B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86D5D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03286A0C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5680A" w14:textId="033A6A9C" w:rsidR="001153BF" w:rsidRDefault="00AA6EAF" w:rsidP="00AA6EAF">
      <w:pPr>
        <w:ind w:left="720"/>
        <w:rPr>
          <w:rFonts w:ascii="Times New Roman" w:eastAsia="Times New Roman" w:hAnsi="Times New Roman" w:cs="Times New Roman"/>
        </w:rPr>
      </w:pPr>
      <w:r w:rsidRPr="00AA6EAF">
        <w:rPr>
          <w:rFonts w:ascii="Times New Roman" w:eastAsia="Times New Roman" w:hAnsi="Times New Roman" w:cs="Times New Roman"/>
        </w:rPr>
        <w:t>Написати перевантажені функції й основну програму, що їх викликає.</w:t>
      </w:r>
    </w:p>
    <w:p w14:paraId="11209BA7" w14:textId="496D6F33" w:rsidR="00AA6EAF" w:rsidRPr="00AA6EAF" w:rsidRDefault="00AA6EAF" w:rsidP="00AA6EAF">
      <w:pPr>
        <w:pStyle w:val="af0"/>
        <w:spacing w:before="0" w:beforeAutospacing="0" w:after="160" w:afterAutospacing="0"/>
        <w:textAlignment w:val="baseline"/>
        <w:rPr>
          <w:b/>
          <w:bCs/>
          <w:sz w:val="22"/>
          <w:szCs w:val="22"/>
          <w:lang w:val="en-US"/>
        </w:rPr>
      </w:pPr>
      <w:r w:rsidRPr="00787B2B">
        <w:rPr>
          <w:b/>
          <w:bCs/>
        </w:rPr>
        <w:t>Завдання №</w:t>
      </w:r>
      <w:r>
        <w:rPr>
          <w:b/>
          <w:bCs/>
          <w:lang w:val="en-US"/>
        </w:rPr>
        <w:t>7</w:t>
      </w:r>
      <w:r w:rsidRPr="00787B2B">
        <w:rPr>
          <w:b/>
          <w:bCs/>
        </w:rPr>
        <w:t xml:space="preserve"> </w:t>
      </w:r>
      <w:r>
        <w:rPr>
          <w:b/>
          <w:bCs/>
          <w:sz w:val="22"/>
          <w:szCs w:val="22"/>
          <w:lang w:val="en-US"/>
        </w:rPr>
        <w:t>Class Practice Task</w:t>
      </w:r>
    </w:p>
    <w:p w14:paraId="2B0010A3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</w:p>
    <w:p w14:paraId="3C8B152E" w14:textId="77777777" w:rsidR="00AA6EAF" w:rsidRDefault="00AA6EAF" w:rsidP="00AA6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0A599" w14:textId="6A26C717" w:rsidR="00AA6EAF" w:rsidRDefault="00AA6EAF" w:rsidP="00AA6EAF">
      <w:pPr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C</w:t>
      </w:r>
      <w:r w:rsidRPr="00AA6EAF">
        <w:rPr>
          <w:rFonts w:ascii="Times New Roman" w:hAnsi="Times New Roman" w:cs="Times New Roman"/>
          <w:color w:val="000000"/>
        </w:rPr>
        <w:t>твор</w:t>
      </w:r>
      <w:r>
        <w:rPr>
          <w:rFonts w:ascii="Times New Roman" w:hAnsi="Times New Roman" w:cs="Times New Roman"/>
          <w:color w:val="000000"/>
        </w:rPr>
        <w:t>ити</w:t>
      </w:r>
      <w:r w:rsidRPr="00AA6EAF">
        <w:rPr>
          <w:rFonts w:ascii="Times New Roman" w:hAnsi="Times New Roman" w:cs="Times New Roman"/>
          <w:color w:val="000000"/>
        </w:rPr>
        <w:t xml:space="preserve"> просту програму керування бібліотекою. Книги в бібліотеці є, користувачі можуть їх взяти або повернути.</w:t>
      </w:r>
    </w:p>
    <w:p w14:paraId="530EAC80" w14:textId="77777777" w:rsidR="00AA6EAF" w:rsidRP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FDC9CF" w14:textId="77777777" w:rsidR="00AA6EAF" w:rsidRDefault="00AA6EAF" w:rsidP="00AA6EA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1733BAE8" w14:textId="77777777" w:rsidR="00AA6EAF" w:rsidRDefault="00AA6EAF" w:rsidP="00AA6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0F4851A" w14:textId="128B3708" w:rsidR="00AA6EAF" w:rsidRPr="009E404E" w:rsidRDefault="00AA6EAF" w:rsidP="00AA6EAF">
      <w:pPr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Необхідно використовувати</w:t>
      </w:r>
      <w:r w:rsidR="009E404E">
        <w:rPr>
          <w:rFonts w:ascii="Times New Roman" w:eastAsia="Times New Roman" w:hAnsi="Times New Roman" w:cs="Times New Roman"/>
        </w:rPr>
        <w:t xml:space="preserve"> цикли </w:t>
      </w:r>
      <w:r w:rsidR="009E404E">
        <w:rPr>
          <w:rFonts w:ascii="Times New Roman" w:eastAsia="Times New Roman" w:hAnsi="Times New Roman" w:cs="Times New Roman"/>
          <w:lang w:val="en-US"/>
        </w:rPr>
        <w:t xml:space="preserve">while, for, do while, </w:t>
      </w:r>
      <w:r w:rsidR="009E404E">
        <w:rPr>
          <w:rFonts w:ascii="Times New Roman" w:eastAsia="Times New Roman" w:hAnsi="Times New Roman" w:cs="Times New Roman"/>
        </w:rPr>
        <w:t xml:space="preserve">оператор </w:t>
      </w:r>
      <w:r w:rsidR="009E404E">
        <w:rPr>
          <w:rFonts w:ascii="Times New Roman" w:eastAsia="Times New Roman" w:hAnsi="Times New Roman" w:cs="Times New Roman"/>
          <w:lang w:val="en-US"/>
        </w:rPr>
        <w:t>go to.</w:t>
      </w:r>
    </w:p>
    <w:p w14:paraId="5364FA49" w14:textId="77777777" w:rsidR="001153BF" w:rsidRDefault="00DE275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A59979D" w14:textId="77777777" w:rsidR="006D4C7E" w:rsidRPr="006D4C7E" w:rsidRDefault="006D4C7E" w:rsidP="006D4C7E"/>
    <w:p w14:paraId="63E29444" w14:textId="72A35075" w:rsidR="001153BF" w:rsidRPr="009E404E" w:rsidRDefault="00DE275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E40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9E404E" w:rsidRPr="009E40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="009E404E" w:rsidRPr="009E404E">
        <w:rPr>
          <w:rFonts w:ascii="Times New Roman" w:hAnsi="Times New Roman" w:cs="Times New Roman"/>
          <w:b/>
          <w:bCs/>
        </w:rPr>
        <w:t>VNS Lab 2</w:t>
      </w:r>
    </w:p>
    <w:p w14:paraId="2EF7CC1A" w14:textId="77777777" w:rsidR="005C556D" w:rsidRDefault="005C556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55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8870FC" wp14:editId="44632680">
            <wp:extent cx="1783235" cy="5791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EB50" w14:textId="6CAC7455" w:rsidR="009E404E" w:rsidRPr="009E404E" w:rsidRDefault="009E404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E404E">
        <w:rPr>
          <w:rFonts w:ascii="Times New Roman" w:eastAsia="Times New Roman" w:hAnsi="Times New Roman" w:cs="Times New Roman"/>
          <w:sz w:val="24"/>
          <w:szCs w:val="24"/>
          <w:lang w:val="en-US"/>
        </w:rPr>
        <w:t>Знайти суму 10 членів ряду, у яком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81DBC5" w14:textId="439563ED" w:rsidR="009E404E" w:rsidRPr="009E404E" w:rsidRDefault="009E40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5ED511" w14:textId="044F737B" w:rsidR="001153BF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9E40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0DE1D0" w14:textId="2EC2E564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FCAD4" w14:textId="31C80C8F" w:rsidR="00317EAA" w:rsidRDefault="003624A8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2CFEC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.9pt;margin-top:9.8pt;width:287.4pt;height:287.9pt;z-index:251666432;mso-position-horizontal-relative:text;mso-position-vertical-relative:text;mso-width-relative:page;mso-height-relative:page">
            <v:imagedata r:id="rId15" o:title="dk"/>
          </v:shape>
        </w:pict>
      </w:r>
    </w:p>
    <w:p w14:paraId="6817215E" w14:textId="77BE0A69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25DBF" w14:textId="22F52639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D304F" w14:textId="0D5F5A00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C76DD" w14:textId="4557DBB7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A7E04D" w14:textId="33613C01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7BE6B" w14:textId="1AFAF3C5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6679E6" w14:textId="2810CD01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574C9" w14:textId="456D71DD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B616BC" w14:textId="149D4C12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C1B0A" w14:textId="16339DA3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33993" w14:textId="533B1CF6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2FC9C" w14:textId="691582B7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4A7A7" w14:textId="56E01945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364082" w14:textId="5606E5F1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0350D" w14:textId="38E9ACC2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55581" w14:textId="326C6531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2DB3A" w14:textId="71D44BB0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8807E" w14:textId="7EDD3354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707D8" w14:textId="672875A8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36A94B" w14:textId="452E50AC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9A2EA" w14:textId="3F3BBC1B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C29C7" w14:textId="77777777" w:rsidR="00317EAA" w:rsidRDefault="00317EAA" w:rsidP="00317E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E767D5" w14:textId="7450737D" w:rsidR="009E404E" w:rsidRPr="009E404E" w:rsidRDefault="009E404E" w:rsidP="009E4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736E194" w14:textId="6D557E1D" w:rsidR="00210886" w:rsidRDefault="00DE2759" w:rsidP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.</w:t>
      </w:r>
    </w:p>
    <w:p w14:paraId="1E7A2BE5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645380" w14:textId="698D891E" w:rsidR="001153BF" w:rsidRDefault="00DE2759" w:rsidP="002108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10886" w:rsidRP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E20FEE5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73BC9" w14:textId="4E40F056" w:rsid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використовувати рекурентну формулу для обчислень</w:t>
      </w:r>
    </w:p>
    <w:p w14:paraId="0C4E87A4" w14:textId="77777777" w:rsidR="00210886" w:rsidRPr="00210886" w:rsidRDefault="00210886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1DF4" w14:textId="6EAC9142" w:rsidR="001153BF" w:rsidRDefault="00317EAA">
      <w:pPr>
        <w:spacing w:after="0"/>
        <w:rPr>
          <w:b/>
          <w:bCs/>
        </w:rPr>
      </w:pPr>
      <w:r w:rsidRPr="00317E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0886" w:rsidRPr="00210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2 </w:t>
      </w:r>
      <w:r w:rsidR="00210886" w:rsidRPr="00210886">
        <w:rPr>
          <w:rFonts w:ascii="Times New Roman" w:hAnsi="Times New Roman" w:cs="Times New Roman"/>
          <w:b/>
          <w:bCs/>
        </w:rPr>
        <w:t xml:space="preserve">VNS Lab </w:t>
      </w:r>
      <w:r w:rsidR="00210886" w:rsidRPr="00210886">
        <w:rPr>
          <w:b/>
          <w:bCs/>
        </w:rPr>
        <w:t>3</w:t>
      </w:r>
    </w:p>
    <w:p w14:paraId="612AE002" w14:textId="1BAF00EE" w:rsidR="00210886" w:rsidRPr="00210886" w:rsidRDefault="002108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</w:p>
    <w:p w14:paraId="18B4F6BF" w14:textId="6D4D8C9B" w:rsidR="000E1E90" w:rsidRDefault="00317EA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EA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BF4CBEF" wp14:editId="73026F3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300470" cy="644525"/>
            <wp:effectExtent l="0" t="0" r="508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85E0C48" w14:textId="70DAE5F6" w:rsidR="001153BF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 w:rsidR="002108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ADA33A" w14:textId="34461C65" w:rsidR="00210886" w:rsidRPr="000E1E90" w:rsidRDefault="00455F81" w:rsidP="00210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 w14:anchorId="75E1FB35">
          <v:shape id="_x0000_i1025" type="#_x0000_t75" style="width:495.6pt;height:342pt">
            <v:imagedata r:id="rId17" o:title="idk"/>
          </v:shape>
        </w:pict>
      </w:r>
    </w:p>
    <w:p w14:paraId="2B09FC8D" w14:textId="23093BF2" w:rsidR="001153BF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t>:  4 години</w:t>
      </w:r>
    </w:p>
    <w:p w14:paraId="5F897705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A7142" w14:textId="063E2CA0" w:rsidR="001153BF" w:rsidRDefault="00DE27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0E1E9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51B2A4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24ED63" w14:textId="77777777" w:rsidR="000E1E90" w:rsidRPr="000E1E90" w:rsidRDefault="000E1E90" w:rsidP="000E1E9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E1E90">
        <w:rPr>
          <w:rFonts w:ascii="Times New Roman" w:eastAsia="Times New Roman" w:hAnsi="Times New Roman" w:cs="Times New Roman"/>
          <w:sz w:val="24"/>
          <w:szCs w:val="24"/>
        </w:rPr>
        <w:t xml:space="preserve">Обчислення проводяться у двох випадках, для заданого </w:t>
      </w:r>
      <w:r w:rsidRPr="000E1E9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E1E90">
        <w:rPr>
          <w:rFonts w:ascii="Times New Roman" w:eastAsia="Times New Roman" w:hAnsi="Times New Roman" w:cs="Times New Roman"/>
          <w:sz w:val="24"/>
          <w:szCs w:val="24"/>
        </w:rPr>
        <w:t xml:space="preserve"> та для заданої точності.</w:t>
      </w:r>
    </w:p>
    <w:p w14:paraId="31B3E700" w14:textId="77777777" w:rsidR="000E1E90" w:rsidRPr="000E1E90" w:rsidRDefault="000E1E90" w:rsidP="000E1E9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D86EF2" w14:textId="77777777" w:rsidR="000E1E90" w:rsidRDefault="000E1E90" w:rsidP="000E1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47C81F" w14:textId="6F17E0CA" w:rsidR="001153BF" w:rsidRPr="00D72146" w:rsidRDefault="00DE2759" w:rsidP="00D7214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E90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0E1E90" w:rsidRPr="000E1E90">
        <w:rPr>
          <w:rFonts w:ascii="Times New Roman" w:hAnsi="Times New Roman" w:cs="Times New Roman"/>
          <w:b/>
          <w:bCs/>
        </w:rPr>
        <w:t xml:space="preserve"> 3 VNS Lab 7 </w:t>
      </w:r>
    </w:p>
    <w:p w14:paraId="5A99476C" w14:textId="2D0602BB" w:rsidR="0017533C" w:rsidRDefault="0018620F" w:rsidP="00153E5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14:paraId="7A83EDA4" w14:textId="6AE6D279" w:rsidR="006D4C7E" w:rsidRPr="006D4C7E" w:rsidRDefault="006D4C7E" w:rsidP="006D4C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6C3208" w14:textId="1AD79949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    Блок-схема:</w:t>
      </w:r>
    </w:p>
    <w:p w14:paraId="081D556F" w14:textId="260980FD" w:rsidR="0017533C" w:rsidRDefault="0017533C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32685B3" w14:textId="77777777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4124E" w14:textId="77777777" w:rsidR="00D72146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</w:t>
      </w:r>
      <w:r w:rsidR="00D72146">
        <w:rPr>
          <w:rFonts w:ascii="Times New Roman" w:eastAsia="Times New Roman" w:hAnsi="Times New Roman" w:cs="Times New Roman"/>
          <w:color w:val="000000"/>
          <w:sz w:val="24"/>
          <w:szCs w:val="24"/>
        </w:rPr>
        <w:t>аний час на реалізацію: 4 годин</w:t>
      </w:r>
    </w:p>
    <w:p w14:paraId="7A618E70" w14:textId="26CF2967" w:rsidR="00AE258E" w:rsidRPr="00D72146" w:rsidRDefault="00AE258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153E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</w:p>
    <w:p w14:paraId="0242EA2E" w14:textId="5D03F9B1" w:rsidR="006A7902" w:rsidRDefault="006A790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4477C822" w14:textId="77777777" w:rsidR="006A7902" w:rsidRDefault="006A7902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8EDFC7" w14:textId="59AA1E60" w:rsidR="005209D3" w:rsidRDefault="005209D3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6F9ED1" w14:textId="3B9F19EE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а №5 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cti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sk</w:t>
      </w:r>
    </w:p>
    <w:p w14:paraId="45C6ACB7" w14:textId="77777777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2E1EEB3" w14:textId="77777777" w:rsidR="006D4C7E" w:rsidRPr="006D4C7E" w:rsidRDefault="006D4C7E" w:rsidP="006D4C7E">
      <w:pPr>
        <w:pStyle w:val="af0"/>
        <w:spacing w:before="0" w:beforeAutospacing="0" w:after="0" w:afterAutospacing="0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Створення простої програми керування бібліотекою. Книги в бібліотеці є, користувачі можуть їх взяти або повернути.</w:t>
      </w:r>
    </w:p>
    <w:p w14:paraId="390CFCAB" w14:textId="663BE58B" w:rsidR="006D4C7E" w:rsidRPr="006D4C7E" w:rsidRDefault="006D4C7E" w:rsidP="006D4C7E">
      <w:pPr>
        <w:pStyle w:val="af0"/>
        <w:spacing w:before="0" w:beforeAutospacing="0" w:after="0" w:afterAutospacing="0"/>
        <w:rPr>
          <w:sz w:val="22"/>
          <w:szCs w:val="22"/>
        </w:rPr>
      </w:pPr>
      <w:r w:rsidRPr="006D4C7E">
        <w:t>Програма повинна вміти</w:t>
      </w:r>
    </w:p>
    <w:p w14:paraId="42460B48" w14:textId="77777777" w:rsidR="006D4C7E" w:rsidRPr="006D4C7E" w:rsidRDefault="006D4C7E" w:rsidP="006D4C7E">
      <w:pPr>
        <w:pStyle w:val="af0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Перерахувати всі книги.</w:t>
      </w:r>
    </w:p>
    <w:p w14:paraId="142B96DC" w14:textId="77777777" w:rsidR="006D4C7E" w:rsidRPr="006D4C7E" w:rsidRDefault="006D4C7E" w:rsidP="006D4C7E">
      <w:pPr>
        <w:pStyle w:val="af0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Дозволити взяти книгу (за наявності).</w:t>
      </w:r>
    </w:p>
    <w:p w14:paraId="67473742" w14:textId="77777777" w:rsidR="006D4C7E" w:rsidRDefault="006D4C7E" w:rsidP="006D4C7E">
      <w:pPr>
        <w:pStyle w:val="af0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D4C7E">
        <w:rPr>
          <w:color w:val="000000"/>
          <w:sz w:val="22"/>
          <w:szCs w:val="22"/>
        </w:rPr>
        <w:t>Дозволити повернення книги.</w:t>
      </w:r>
    </w:p>
    <w:p w14:paraId="06AC4D34" w14:textId="55641A20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854543" w14:textId="4A526C91" w:rsidR="006D4C7E" w:rsidRDefault="006D4C7E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6D4C7E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54FE0F" w14:textId="3FFBC461" w:rsidR="006D4C7E" w:rsidRDefault="008C110F" w:rsidP="00175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C110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8A988B1" wp14:editId="406B5706">
            <wp:extent cx="3759200" cy="8568765"/>
            <wp:effectExtent l="0" t="0" r="0" b="3810"/>
            <wp:docPr id="77561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76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3908" cy="85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CBDC" w14:textId="2994120E" w:rsidR="001153BF" w:rsidRPr="00727DA7" w:rsidRDefault="008C110F" w:rsidP="00727D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7B7C3935" w14:textId="08F185FC" w:rsidR="001153BF" w:rsidRDefault="00727DA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05D444C" w14:textId="77777777" w:rsidR="00123001" w:rsidRPr="00123001" w:rsidRDefault="00123001" w:rsidP="00123001"/>
    <w:p w14:paraId="081DF1F5" w14:textId="77777777" w:rsidR="00727DA7" w:rsidRPr="00123001" w:rsidRDefault="00DE2759" w:rsidP="00727D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="00727DA7"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>№ 1</w:t>
      </w:r>
    </w:p>
    <w:p w14:paraId="6BBCC9DD" w14:textId="1AF019E4" w:rsidR="00727DA7" w:rsidRDefault="00727DA7" w:rsidP="00727DA7">
      <w:pPr>
        <w:rPr>
          <w:rFonts w:ascii="Times New Roman" w:eastAsia="Times New Roman" w:hAnsi="Times New Roman" w:cs="Times New Roman"/>
        </w:rPr>
      </w:pPr>
      <w:r w:rsidRPr="009E404E">
        <w:rPr>
          <w:rFonts w:ascii="Times New Roman" w:hAnsi="Times New Roman" w:cs="Times New Roman"/>
          <w:b/>
          <w:bCs/>
        </w:rPr>
        <w:t>VNS Lab 2</w:t>
      </w:r>
    </w:p>
    <w:p w14:paraId="45F826DE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BF7EC30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512CC999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3EDC75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calculateSeries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C9C413C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7F4E45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EAA519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CCAFD6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82730A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D843FB7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58D3DB4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1684DD5D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2CEA64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28BB40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A42D38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6772D9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AD9678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37256CE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78F52C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F629F1B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153E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очність</w:t>
      </w:r>
    </w:p>
    <w:p w14:paraId="657EAE0A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E7B0AA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3E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calculateSeries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153E59">
        <w:rPr>
          <w:rFonts w:ascii="Consolas" w:eastAsia="Times New Roman" w:hAnsi="Consolas" w:cs="Times New Roman"/>
          <w:color w:val="6A9955"/>
          <w:sz w:val="21"/>
          <w:szCs w:val="21"/>
        </w:rPr>
        <w:t>//cума ряду</w:t>
      </w:r>
    </w:p>
    <w:p w14:paraId="1E714D57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B0C570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3E5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CE9178"/>
          <w:sz w:val="21"/>
          <w:szCs w:val="21"/>
        </w:rPr>
        <w:t>"Сума ряду з точністю ε=0.0001: "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153E5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935ACA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0ED005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53E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3E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4F4B74" w14:textId="77777777" w:rsidR="00153E59" w:rsidRPr="00153E59" w:rsidRDefault="00153E59" w:rsidP="00153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3E5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D504F69" w14:textId="77777777" w:rsidR="00123001" w:rsidRDefault="00123001" w:rsidP="00123001">
      <w:pPr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C61271E" w14:textId="6E7038C1" w:rsidR="00123001" w:rsidRDefault="00123001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0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429CB64" w14:textId="77777777" w:rsidR="00123001" w:rsidRDefault="00123001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0258E" w14:textId="6A2A8A5C" w:rsidR="00123001" w:rsidRDefault="00123001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  <w:r w:rsidRPr="00123001">
        <w:rPr>
          <w:rFonts w:ascii="Times New Roman" w:hAnsi="Times New Roman" w:cs="Times New Roman"/>
          <w:b/>
          <w:bCs/>
        </w:rPr>
        <w:t>VNS Lab 3</w:t>
      </w:r>
    </w:p>
    <w:p w14:paraId="78783D1E" w14:textId="77777777" w:rsidR="00123001" w:rsidRDefault="00123001" w:rsidP="00123001">
      <w:pPr>
        <w:spacing w:after="0" w:line="330" w:lineRule="atLeast"/>
        <w:rPr>
          <w:rFonts w:ascii="Times New Roman" w:hAnsi="Times New Roman" w:cs="Times New Roman"/>
          <w:b/>
          <w:bCs/>
        </w:rPr>
      </w:pPr>
    </w:p>
    <w:p w14:paraId="6C50150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743AFD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5ABDC68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756FA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calculateFunctio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D4907E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Функція y = e^(2x)</w:t>
      </w:r>
    </w:p>
    <w:p w14:paraId="55C0DF2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33E3B9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80772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calculateSerie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C67091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кове значення суми</w:t>
      </w:r>
    </w:p>
    <w:p w14:paraId="67D400C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2FD60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3363D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tgamma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кожного члена ряду ((2x)^n)/n!</w:t>
      </w:r>
    </w:p>
    <w:p w14:paraId="1F896AD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Додавання члена до суми</w:t>
      </w:r>
    </w:p>
    <w:p w14:paraId="75D4CE7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001779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556C9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32BD9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9EF83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A4DA4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055B0A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lowerBoun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Нижня межа аргументу</w:t>
      </w:r>
    </w:p>
    <w:p w14:paraId="0266C3A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upperBoun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ерхня межа аргументу</w:t>
      </w:r>
    </w:p>
    <w:p w14:paraId="3B6B732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ількість членів ряду</w:t>
      </w:r>
    </w:p>
    <w:p w14:paraId="242D17C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F5124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Діапазон зміни аргументу: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lowerBoun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 &lt;= x &lt;=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upperBoun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CA9BA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C27E0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lowerBoun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upperBoun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F69D85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functionValu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calculateFunctio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значення функції</w:t>
      </w:r>
    </w:p>
    <w:p w14:paraId="3A9E518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eriesSum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calculateSerie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8A6C4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суми ряду</w:t>
      </w:r>
    </w:p>
    <w:p w14:paraId="66A9CD6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38E45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, y =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functionValu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, сума =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seriesSum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9BEEB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9219C8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7F9E6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EB717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6D4BC2" w14:textId="5F1D5903" w:rsidR="00963AF2" w:rsidRDefault="00963AF2" w:rsidP="00123001">
      <w:pPr>
        <w:spacing w:after="0" w:line="330" w:lineRule="atLeast"/>
        <w:rPr>
          <w:rFonts w:ascii="Times New Roman" w:eastAsia="Times New Roman" w:hAnsi="Times New Roman" w:cs="Times New Roman"/>
          <w:color w:val="CCCCCC"/>
          <w:sz w:val="24"/>
          <w:szCs w:val="24"/>
        </w:rPr>
      </w:pPr>
    </w:p>
    <w:p w14:paraId="2874747B" w14:textId="542557E9" w:rsidR="00963AF2" w:rsidRDefault="00963AF2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</w:p>
    <w:p w14:paraId="20A1CCC1" w14:textId="39139997" w:rsidR="00963AF2" w:rsidRDefault="00963AF2" w:rsidP="00123001">
      <w:pPr>
        <w:spacing w:after="0" w:line="330" w:lineRule="atLeast"/>
        <w:rPr>
          <w:rFonts w:ascii="Times New Roman" w:hAnsi="Times New Roman" w:cs="Times New Roman"/>
          <w:b/>
          <w:bCs/>
          <w:lang w:val="en-US"/>
        </w:rPr>
      </w:pPr>
      <w:r w:rsidRPr="000E1E90">
        <w:rPr>
          <w:rFonts w:ascii="Times New Roman" w:hAnsi="Times New Roman" w:cs="Times New Roman"/>
          <w:b/>
          <w:bCs/>
        </w:rPr>
        <w:t xml:space="preserve">VNS Lab 7 </w:t>
      </w:r>
      <w:r w:rsidRPr="000E1E90">
        <w:rPr>
          <w:rFonts w:ascii="Times New Roman" w:hAnsi="Times New Roman" w:cs="Times New Roman"/>
          <w:b/>
          <w:bCs/>
          <w:lang w:val="en-US"/>
        </w:rPr>
        <w:t>Task 1</w:t>
      </w:r>
    </w:p>
    <w:p w14:paraId="24AE1746" w14:textId="77777777" w:rsidR="001A1364" w:rsidRDefault="001A1364" w:rsidP="00123001">
      <w:pPr>
        <w:spacing w:after="0" w:line="330" w:lineRule="atLeast"/>
        <w:rPr>
          <w:rFonts w:ascii="Times New Roman" w:hAnsi="Times New Roman" w:cs="Times New Roman"/>
          <w:b/>
          <w:bCs/>
          <w:lang w:val="en-US"/>
        </w:rPr>
      </w:pPr>
    </w:p>
    <w:p w14:paraId="3C5808EB" w14:textId="2EB6E41C" w:rsidR="001A1364" w:rsidRDefault="001A1364" w:rsidP="00123001">
      <w:pPr>
        <w:spacing w:after="0" w:line="330" w:lineRule="atLeast"/>
        <w:rPr>
          <w:rFonts w:ascii="Times New Roman" w:hAnsi="Times New Roman" w:cs="Times New Roman"/>
          <w:u w:val="single"/>
        </w:rPr>
      </w:pPr>
      <w:r w:rsidRPr="001A1364">
        <w:rPr>
          <w:rFonts w:ascii="Times New Roman" w:hAnsi="Times New Roman" w:cs="Times New Roman"/>
          <w:u w:val="single"/>
        </w:rPr>
        <w:t>Частина 1</w:t>
      </w:r>
      <w:r>
        <w:rPr>
          <w:rFonts w:ascii="Times New Roman" w:hAnsi="Times New Roman" w:cs="Times New Roman"/>
          <w:u w:val="single"/>
        </w:rPr>
        <w:t>:</w:t>
      </w:r>
    </w:p>
    <w:p w14:paraId="466136DE" w14:textId="77777777" w:rsidR="001A1364" w:rsidRDefault="001A1364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F6C79A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3F83EC6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stdarg.h&gt;</w:t>
      </w:r>
    </w:p>
    <w:p w14:paraId="4312465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14:paraId="2F20BC7D" w14:textId="77777777" w:rsidR="008A6C41" w:rsidRPr="008A6C41" w:rsidRDefault="008A6C41" w:rsidP="008A6C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EBD53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ointInCirc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5E5AB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25CC0FB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084313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60818B" w14:textId="77777777" w:rsidR="008A6C41" w:rsidRPr="008A6C41" w:rsidRDefault="008A6C41" w:rsidP="008A6C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56695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Point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, ...) {</w:t>
      </w:r>
    </w:p>
    <w:p w14:paraId="15132EA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BF0A70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44E83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8DB86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Point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17E7742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609D6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numPoint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82E44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667BBD7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3421A53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CB7D3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ointInCirc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{ </w:t>
      </w:r>
    </w:p>
    <w:p w14:paraId="5E9002E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5CBE97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AC7CDF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E34AFB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4570B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2102250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5248E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1C32F2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7F44986" w14:textId="77777777" w:rsidR="008A6C41" w:rsidRPr="008A6C41" w:rsidRDefault="008A6C41" w:rsidP="008A6C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B5849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BACE98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4386C05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8ED36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951F16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7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A729C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umber of points belonging to the circle with 3 parameters: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FB837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EEB4C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7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8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9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0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9A4CF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umber of points belonging to the circle with 9 parameters: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87E80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DC4D1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3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7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8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9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0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1.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870C1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umber of points belonging to the circle with 11 parameters: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nt3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E7B98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C5C9F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3DE1E111" w14:textId="77777777" w:rsidR="00763EDE" w:rsidRPr="007F4CBD" w:rsidRDefault="00763EDE" w:rsidP="00E93784">
      <w:pPr>
        <w:shd w:val="clear" w:color="auto" w:fill="1F1F1F"/>
        <w:spacing w:after="0" w:line="330" w:lineRule="atLeast"/>
        <w:rPr>
          <w:rFonts w:ascii="Consolas" w:hAnsi="Consolas"/>
          <w:color w:val="D9D9D9" w:themeColor="background1" w:themeShade="D9"/>
        </w:rPr>
      </w:pPr>
    </w:p>
    <w:p w14:paraId="59DE8385" w14:textId="77777777" w:rsidR="007F4CBD" w:rsidRDefault="007F4CBD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C20BE5A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дання 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5</w:t>
      </w:r>
    </w:p>
    <w:p w14:paraId="60D8C950" w14:textId="0F336D2C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acti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</w:t>
      </w:r>
      <w:r w:rsidRPr="006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sk</w:t>
      </w:r>
    </w:p>
    <w:p w14:paraId="08C30D0B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1FE2023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D23933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p w14:paraId="38D471AA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194CD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6AA4C165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books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Kobzar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Aeneid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City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CE9178"/>
          <w:sz w:val="24"/>
          <w:szCs w:val="24"/>
        </w:rPr>
        <w:t>"Moment"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4D9C26D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availability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]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7A8BF10E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763ED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763ED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5ABA131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763EDE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763EDE">
        <w:rPr>
          <w:rFonts w:ascii="Consolas" w:eastAsia="Times New Roman" w:hAnsi="Consolas" w:cs="Times New Roman"/>
          <w:color w:val="9CDCFE"/>
          <w:sz w:val="24"/>
          <w:szCs w:val="24"/>
        </w:rPr>
        <w:t>contin</w:t>
      </w: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53BF6D" w14:textId="77777777" w:rsidR="00763EDE" w:rsidRPr="00763EDE" w:rsidRDefault="00763EDE" w:rsidP="00763ED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763ED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43369A1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0C2851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61781B7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57C398B3" w14:textId="77777777" w:rsidR="008A6C41" w:rsidRPr="008A6C41" w:rsidRDefault="008A6C41" w:rsidP="008A6C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C5E26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8B0E9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BB7EC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BFBCD3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Library Management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FDB6C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1. List all books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593E9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2. Borrow a book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C3FCE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3. Return a book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CA0B0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4. Exit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15CE9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A3D99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1DF420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F608E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5BF418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Harry Potter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Clean code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Sherlock Holms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Karlson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Kobzar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541D52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99BDFD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E7E3D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1BD48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B4B50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90B42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displayMenu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55C901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0FA9B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EF1E5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6B941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14:paraId="4C1D482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A665F3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 (Available)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 (Borrowed)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602A7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849A40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27162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289E66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F58F08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Enter book name to borrow: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0F851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70AED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F0943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731CE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029C89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00A1BE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49D6E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C6653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Book borrowed successfully!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24B34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FED0F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Book is already borrowed.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A4343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307394DF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22EAA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F90F8F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7ACC01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527624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B8B34F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67BEB88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Enter book name to return: 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07874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DDF54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17850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156338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303BCC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6DE60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6C4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01D615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2B6007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Book returned successfully!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0FD33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B25F929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Book is not borrowed.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D4652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01383E3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B68ECD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79146B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B536DB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A3FF83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08E00C2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Exiting program. Goodbye!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BFE6DA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07DA8B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357B37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Invalid choice. Please enter a valid option.</w:t>
      </w:r>
      <w:r w:rsidRPr="008A6C4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A6C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8C596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4DE23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3EB2055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442F01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14:paraId="68CBFB56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75FCC0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6C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6C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6E467C" w14:textId="77777777" w:rsidR="008A6C41" w:rsidRPr="008A6C41" w:rsidRDefault="008A6C41" w:rsidP="008A6C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6C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647105" w14:textId="77777777" w:rsidR="00763EDE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3E50DAB" w14:textId="77777777" w:rsidR="00763EDE" w:rsidRPr="008509C6" w:rsidRDefault="00763EDE" w:rsidP="00123001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02BFBE2" w14:textId="77777777" w:rsidR="001153BF" w:rsidRDefault="00DE275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33B5906" w14:textId="77777777" w:rsidR="00330B9F" w:rsidRPr="00330B9F" w:rsidRDefault="00330B9F" w:rsidP="00330B9F"/>
    <w:p w14:paraId="4FA5D9D6" w14:textId="7A8F25FE" w:rsidR="001153BF" w:rsidRDefault="00354D3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4D33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DBBB9D8" wp14:editId="75AE3A2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3825240" cy="54102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759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0B9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A6C41" w:rsidRPr="008A6C41">
        <w:rPr>
          <w:noProof/>
        </w:rPr>
        <w:t xml:space="preserve"> </w:t>
      </w:r>
    </w:p>
    <w:p w14:paraId="50169080" w14:textId="0B3B3C90" w:rsidR="00330B9F" w:rsidRPr="00330B9F" w:rsidRDefault="00330B9F" w:rsidP="00330B9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 виконання завдання </w:t>
      </w:r>
      <w:r w:rsidRPr="00330B9F">
        <w:rPr>
          <w:rFonts w:ascii="Times New Roman" w:hAnsi="Times New Roman" w:cs="Times New Roman"/>
        </w:rPr>
        <w:t>VNS Lab 2</w:t>
      </w:r>
    </w:p>
    <w:p w14:paraId="3D0D74FA" w14:textId="35D84F1A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5CD1A27C" w14:textId="76BFFC89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bookmarkStart w:id="0" w:name="_GoBack"/>
      <w:bookmarkEnd w:id="0"/>
    </w:p>
    <w:p w14:paraId="6C8C7C23" w14:textId="73568353" w:rsidR="00330B9F" w:rsidRDefault="00455F81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 w:rsidRPr="00455F8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8F90242" wp14:editId="63D88899">
            <wp:extent cx="3734124" cy="17375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1DE5" w14:textId="7AECE9F9" w:rsidR="00330B9F" w:rsidRDefault="00330B9F" w:rsidP="00330B9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 виконання завдання </w:t>
      </w:r>
      <w:r w:rsidRPr="00330B9F">
        <w:rPr>
          <w:rFonts w:ascii="Times New Roman" w:hAnsi="Times New Roman" w:cs="Times New Roman"/>
        </w:rPr>
        <w:t xml:space="preserve">VNS Lab </w:t>
      </w:r>
      <w:r>
        <w:rPr>
          <w:rFonts w:ascii="Times New Roman" w:hAnsi="Times New Roman" w:cs="Times New Roman"/>
        </w:rPr>
        <w:t>3</w:t>
      </w:r>
    </w:p>
    <w:p w14:paraId="533AD406" w14:textId="67228290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 години</w:t>
      </w:r>
    </w:p>
    <w:p w14:paraId="389C3384" w14:textId="7BF14E10" w:rsidR="00330B9F" w:rsidRDefault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4CBCB0" w14:textId="343FE594" w:rsidR="00330B9F" w:rsidRDefault="00330B9F" w:rsidP="00330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3</w:t>
      </w:r>
    </w:p>
    <w:p w14:paraId="14502EF3" w14:textId="53E29C99" w:rsidR="00943F8C" w:rsidRDefault="008A6C41" w:rsidP="00943F8C">
      <w:pPr>
        <w:ind w:firstLine="720"/>
        <w:rPr>
          <w:lang w:val="en-US"/>
        </w:rPr>
      </w:pPr>
      <w:r w:rsidRPr="008A6C41">
        <w:rPr>
          <w:noProof/>
        </w:rPr>
        <w:drawing>
          <wp:inline distT="0" distB="0" distL="0" distR="0" wp14:anchorId="379E7931" wp14:editId="559C1DF2">
            <wp:extent cx="5707875" cy="105165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2EC" w14:textId="77777777" w:rsidR="00464B88" w:rsidRPr="00464B88" w:rsidRDefault="00464B88" w:rsidP="00464B88">
      <w:pPr>
        <w:ind w:firstLine="720"/>
        <w:rPr>
          <w:lang w:val="en-US"/>
        </w:rPr>
      </w:pPr>
    </w:p>
    <w:p w14:paraId="20FF6F54" w14:textId="40BE34DF" w:rsidR="00E60337" w:rsidRPr="00943F8C" w:rsidRDefault="00DE2759" w:rsidP="00943F8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E221F06" w14:textId="17693F09" w:rsidR="001153BF" w:rsidRDefault="00E60337" w:rsidP="00E60337">
      <w:pPr>
        <w:spacing w:line="360" w:lineRule="auto"/>
        <w:rPr>
          <w:rFonts w:ascii="Times New Roman" w:eastAsia="Times New Roman" w:hAnsi="Times New Roman" w:cs="Times New Roman"/>
        </w:rPr>
      </w:pPr>
      <w:r w:rsidRPr="00E60337">
        <w:rPr>
          <w:rFonts w:ascii="Times New Roman" w:eastAsia="Times New Roman" w:hAnsi="Times New Roman" w:cs="Times New Roman"/>
        </w:rPr>
        <w:t>Під час виконання лабораторної роботи</w:t>
      </w:r>
      <w:r w:rsidR="00943F8C">
        <w:rPr>
          <w:rFonts w:ascii="Times New Roman" w:eastAsia="Times New Roman" w:hAnsi="Times New Roman" w:cs="Times New Roman"/>
        </w:rPr>
        <w:t xml:space="preserve"> я </w:t>
      </w:r>
      <w:r w:rsidRPr="00E60337">
        <w:rPr>
          <w:rFonts w:ascii="Times New Roman" w:eastAsia="Times New Roman" w:hAnsi="Times New Roman" w:cs="Times New Roman"/>
        </w:rPr>
        <w:t>отрима</w:t>
      </w:r>
      <w:r w:rsidR="008A6C41">
        <w:rPr>
          <w:rFonts w:ascii="Times New Roman" w:eastAsia="Times New Roman" w:hAnsi="Times New Roman" w:cs="Times New Roman"/>
        </w:rPr>
        <w:t>в</w:t>
      </w:r>
      <w:r w:rsidR="00943F8C">
        <w:rPr>
          <w:rFonts w:ascii="Times New Roman" w:eastAsia="Times New Roman" w:hAnsi="Times New Roman" w:cs="Times New Roman"/>
        </w:rPr>
        <w:t xml:space="preserve"> </w:t>
      </w:r>
      <w:r w:rsidRPr="00E60337">
        <w:rPr>
          <w:rFonts w:ascii="Times New Roman" w:eastAsia="Times New Roman" w:hAnsi="Times New Roman" w:cs="Times New Roman"/>
        </w:rPr>
        <w:t>знання щодо функцій зі змінною кількістю параметрів та перевантаження функцій</w:t>
      </w:r>
      <w:r>
        <w:rPr>
          <w:rFonts w:ascii="Times New Roman" w:eastAsia="Times New Roman" w:hAnsi="Times New Roman" w:cs="Times New Roman"/>
        </w:rPr>
        <w:t>,</w:t>
      </w:r>
      <w:r w:rsidRPr="00E60337">
        <w:rPr>
          <w:rFonts w:ascii="Times New Roman" w:eastAsia="Times New Roman" w:hAnsi="Times New Roman" w:cs="Times New Roman"/>
        </w:rPr>
        <w:t xml:space="preserve"> розшир</w:t>
      </w:r>
      <w:r w:rsidR="00943F8C">
        <w:rPr>
          <w:rFonts w:ascii="Times New Roman" w:eastAsia="Times New Roman" w:hAnsi="Times New Roman" w:cs="Times New Roman"/>
        </w:rPr>
        <w:t>ила</w:t>
      </w:r>
      <w:r w:rsidRPr="00E60337">
        <w:rPr>
          <w:rFonts w:ascii="Times New Roman" w:eastAsia="Times New Roman" w:hAnsi="Times New Roman" w:cs="Times New Roman"/>
        </w:rPr>
        <w:t xml:space="preserve"> розуміння особливостей роботи з функціями у мові програмування C++</w:t>
      </w:r>
      <w:r>
        <w:rPr>
          <w:rFonts w:ascii="Times New Roman" w:eastAsia="Times New Roman" w:hAnsi="Times New Roman" w:cs="Times New Roman"/>
        </w:rPr>
        <w:t>.</w:t>
      </w:r>
      <w:r w:rsidR="00943F8C">
        <w:rPr>
          <w:rFonts w:ascii="Times New Roman" w:eastAsia="Times New Roman" w:hAnsi="Times New Roman" w:cs="Times New Roman"/>
          <w:lang w:val="en-US"/>
        </w:rPr>
        <w:t xml:space="preserve"> </w:t>
      </w:r>
      <w:r w:rsidR="008A6C41">
        <w:rPr>
          <w:rFonts w:ascii="Times New Roman" w:eastAsia="Times New Roman" w:hAnsi="Times New Roman" w:cs="Times New Roman"/>
        </w:rPr>
        <w:t>Отримав</w:t>
      </w:r>
      <w:r w:rsidR="00943F8C">
        <w:rPr>
          <w:rFonts w:ascii="Times New Roman" w:eastAsia="Times New Roman" w:hAnsi="Times New Roman" w:cs="Times New Roman"/>
        </w:rPr>
        <w:t xml:space="preserve"> навички роботи з циклами та вкладеними циклами.</w:t>
      </w:r>
      <w:r>
        <w:rPr>
          <w:rFonts w:ascii="Times New Roman" w:eastAsia="Times New Roman" w:hAnsi="Times New Roman" w:cs="Times New Roman"/>
        </w:rPr>
        <w:t xml:space="preserve"> </w:t>
      </w:r>
      <w:r w:rsidRPr="00E60337">
        <w:rPr>
          <w:rFonts w:ascii="Times New Roman" w:eastAsia="Times New Roman" w:hAnsi="Times New Roman" w:cs="Times New Roman"/>
        </w:rPr>
        <w:t>Робота над цією лабораторною роботою сприяла практичному використанню отриманих знань через розв'язання конкретних завдань з програмування</w:t>
      </w:r>
      <w:r w:rsidR="00943F8C">
        <w:rPr>
          <w:rFonts w:ascii="Times New Roman" w:eastAsia="Times New Roman" w:hAnsi="Times New Roman" w:cs="Times New Roman"/>
        </w:rPr>
        <w:t>, що допомогло краще зрозуміти вказані вище теми.</w:t>
      </w:r>
    </w:p>
    <w:sectPr w:rsidR="001153BF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52B3F" w14:textId="77777777" w:rsidR="003624A8" w:rsidRDefault="003624A8">
      <w:pPr>
        <w:spacing w:after="0" w:line="240" w:lineRule="auto"/>
      </w:pPr>
      <w:r>
        <w:separator/>
      </w:r>
    </w:p>
  </w:endnote>
  <w:endnote w:type="continuationSeparator" w:id="0">
    <w:p w14:paraId="196284F9" w14:textId="77777777" w:rsidR="003624A8" w:rsidRDefault="0036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E127" w14:textId="15942185" w:rsidR="00DE2759" w:rsidRDefault="00DE27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54D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E945A53" w14:textId="77777777" w:rsidR="00DE2759" w:rsidRDefault="00DE27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059F" w14:textId="77777777" w:rsidR="00DE2759" w:rsidRDefault="00DE275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2D8E" w14:textId="77777777" w:rsidR="003624A8" w:rsidRDefault="003624A8">
      <w:pPr>
        <w:spacing w:after="0" w:line="240" w:lineRule="auto"/>
      </w:pPr>
      <w:r>
        <w:separator/>
      </w:r>
    </w:p>
  </w:footnote>
  <w:footnote w:type="continuationSeparator" w:id="0">
    <w:p w14:paraId="1F209E76" w14:textId="77777777" w:rsidR="003624A8" w:rsidRDefault="0036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1ED"/>
    <w:multiLevelType w:val="multilevel"/>
    <w:tmpl w:val="1B6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C0538"/>
    <w:multiLevelType w:val="multilevel"/>
    <w:tmpl w:val="E2A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802FE4"/>
    <w:multiLevelType w:val="multilevel"/>
    <w:tmpl w:val="16FAEA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287F5C"/>
    <w:multiLevelType w:val="multilevel"/>
    <w:tmpl w:val="838CF866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9F66E7"/>
    <w:multiLevelType w:val="multilevel"/>
    <w:tmpl w:val="D61EB4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29336E"/>
    <w:multiLevelType w:val="multilevel"/>
    <w:tmpl w:val="20FA7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325350"/>
    <w:multiLevelType w:val="hybridMultilevel"/>
    <w:tmpl w:val="F41679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06E3C"/>
    <w:multiLevelType w:val="hybridMultilevel"/>
    <w:tmpl w:val="75ACAA8A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E1824DC"/>
    <w:multiLevelType w:val="multilevel"/>
    <w:tmpl w:val="AE9E81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BF"/>
    <w:rsid w:val="00057CBF"/>
    <w:rsid w:val="000D6290"/>
    <w:rsid w:val="000E1E90"/>
    <w:rsid w:val="001153BF"/>
    <w:rsid w:val="00123001"/>
    <w:rsid w:val="00153E59"/>
    <w:rsid w:val="0017533C"/>
    <w:rsid w:val="0018620F"/>
    <w:rsid w:val="001A1364"/>
    <w:rsid w:val="001D19AD"/>
    <w:rsid w:val="00210886"/>
    <w:rsid w:val="002B4F7A"/>
    <w:rsid w:val="00315BB3"/>
    <w:rsid w:val="00317EAA"/>
    <w:rsid w:val="00330B9F"/>
    <w:rsid w:val="00354D33"/>
    <w:rsid w:val="003624A8"/>
    <w:rsid w:val="0039548D"/>
    <w:rsid w:val="00455F81"/>
    <w:rsid w:val="00464B88"/>
    <w:rsid w:val="004D551F"/>
    <w:rsid w:val="005209D3"/>
    <w:rsid w:val="0052635F"/>
    <w:rsid w:val="005C556D"/>
    <w:rsid w:val="0067163F"/>
    <w:rsid w:val="006859F6"/>
    <w:rsid w:val="006A7902"/>
    <w:rsid w:val="006D4C7E"/>
    <w:rsid w:val="00727DA7"/>
    <w:rsid w:val="00763EDE"/>
    <w:rsid w:val="0078030C"/>
    <w:rsid w:val="00787B2B"/>
    <w:rsid w:val="00796EB7"/>
    <w:rsid w:val="007F4CBD"/>
    <w:rsid w:val="008509C6"/>
    <w:rsid w:val="00880353"/>
    <w:rsid w:val="008A6C41"/>
    <w:rsid w:val="008C110F"/>
    <w:rsid w:val="008C6012"/>
    <w:rsid w:val="00943F8C"/>
    <w:rsid w:val="00963AF2"/>
    <w:rsid w:val="009E404E"/>
    <w:rsid w:val="00A05AE5"/>
    <w:rsid w:val="00A338D9"/>
    <w:rsid w:val="00A839BE"/>
    <w:rsid w:val="00A93656"/>
    <w:rsid w:val="00AA6EAF"/>
    <w:rsid w:val="00AE258E"/>
    <w:rsid w:val="00D025FF"/>
    <w:rsid w:val="00D72146"/>
    <w:rsid w:val="00DE2759"/>
    <w:rsid w:val="00E0314F"/>
    <w:rsid w:val="00E60337"/>
    <w:rsid w:val="00E93784"/>
    <w:rsid w:val="00ED423E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AA517"/>
  <w15:docId w15:val="{42C072BF-B91B-41DB-83E7-23FCCE46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D551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D551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57CBF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7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025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file.net/preview/5206428/page:2/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studfile.net/preview/5186968/page:36/e.net/preview/3012007/page:16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peratory-keruvanny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kleban.page/courses/csharp-basics/module1/lecture4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3BF770-2B2A-4F93-87D2-82034067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7319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 1</cp:lastModifiedBy>
  <cp:revision>4</cp:revision>
  <dcterms:created xsi:type="dcterms:W3CDTF">2023-12-15T02:13:00Z</dcterms:created>
  <dcterms:modified xsi:type="dcterms:W3CDTF">2023-12-19T14:36:00Z</dcterms:modified>
</cp:coreProperties>
</file>